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88" w:rsidRPr="00895479" w:rsidRDefault="00476DAC" w:rsidP="00A46033">
      <w:pPr>
        <w:adjustRightInd w:val="0"/>
        <w:snapToGrid w:val="0"/>
        <w:spacing w:afterLines="50" w:line="360" w:lineRule="auto"/>
        <w:ind w:rightChars="300" w:right="630"/>
        <w:rPr>
          <w:rFonts w:ascii="仿宋" w:eastAsia="仿宋" w:hAnsi="仿宋"/>
          <w:b/>
          <w:sz w:val="32"/>
          <w:szCs w:val="32"/>
        </w:rPr>
      </w:pPr>
      <w:r w:rsidRPr="00895479">
        <w:rPr>
          <w:rFonts w:ascii="仿宋" w:eastAsia="仿宋" w:hAnsi="仿宋" w:hint="eastAsia"/>
          <w:b/>
          <w:sz w:val="32"/>
          <w:szCs w:val="32"/>
        </w:rPr>
        <w:t>附件</w:t>
      </w:r>
      <w:r w:rsidR="007B0C8D" w:rsidRPr="00895479">
        <w:rPr>
          <w:rFonts w:ascii="仿宋" w:eastAsia="仿宋" w:hAnsi="仿宋" w:hint="eastAsia"/>
          <w:b/>
          <w:sz w:val="32"/>
          <w:szCs w:val="32"/>
        </w:rPr>
        <w:t>2</w:t>
      </w:r>
      <w:r w:rsidR="00682588" w:rsidRPr="00895479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4F3746" w:rsidRPr="00895479" w:rsidRDefault="004F3746" w:rsidP="0093383B">
      <w:pPr>
        <w:adjustRightInd w:val="0"/>
        <w:snapToGrid w:val="0"/>
        <w:spacing w:line="180" w:lineRule="auto"/>
        <w:ind w:rightChars="300" w:right="630"/>
        <w:rPr>
          <w:rFonts w:ascii="仿宋" w:eastAsia="仿宋" w:hAnsi="仿宋"/>
          <w:b/>
          <w:sz w:val="32"/>
          <w:szCs w:val="32"/>
        </w:rPr>
      </w:pPr>
    </w:p>
    <w:p w:rsidR="00C042A3" w:rsidRPr="006077ED" w:rsidRDefault="00A32595" w:rsidP="00A46033">
      <w:pPr>
        <w:adjustRightInd w:val="0"/>
        <w:snapToGrid w:val="0"/>
        <w:spacing w:afterLines="50" w:line="360" w:lineRule="auto"/>
        <w:ind w:rightChars="300" w:right="630" w:firstLineChars="245" w:firstLine="787"/>
        <w:jc w:val="center"/>
        <w:rPr>
          <w:rFonts w:ascii="黑体" w:eastAsia="黑体" w:hAnsi="黑体"/>
          <w:b/>
          <w:sz w:val="32"/>
          <w:szCs w:val="32"/>
        </w:rPr>
      </w:pPr>
      <w:r w:rsidRPr="006077ED">
        <w:rPr>
          <w:rFonts w:ascii="黑体" w:eastAsia="黑体" w:hAnsi="黑体" w:hint="eastAsia"/>
          <w:b/>
          <w:sz w:val="32"/>
          <w:szCs w:val="32"/>
        </w:rPr>
        <w:t>中国粮油学会七届三</w:t>
      </w:r>
      <w:r w:rsidR="00977BB2" w:rsidRPr="006077ED">
        <w:rPr>
          <w:rFonts w:ascii="黑体" w:eastAsia="黑体" w:hAnsi="黑体" w:hint="eastAsia"/>
          <w:b/>
          <w:sz w:val="32"/>
          <w:szCs w:val="32"/>
        </w:rPr>
        <w:t>次理事会参会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719"/>
        <w:gridCol w:w="1617"/>
        <w:gridCol w:w="2470"/>
      </w:tblGrid>
      <w:tr w:rsidR="004A57C2" w:rsidRPr="00895479" w:rsidTr="00FC1EDF">
        <w:trPr>
          <w:cantSplit/>
          <w:trHeight w:hRule="exact" w:val="667"/>
        </w:trPr>
        <w:tc>
          <w:tcPr>
            <w:tcW w:w="1701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姓</w:t>
            </w:r>
            <w:r w:rsidR="00340602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FA53D7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CC0680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340602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932812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  <w:tc>
          <w:tcPr>
            <w:tcW w:w="2719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7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性  别</w:t>
            </w:r>
          </w:p>
        </w:tc>
        <w:tc>
          <w:tcPr>
            <w:tcW w:w="2470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57C2" w:rsidRPr="00895479" w:rsidTr="00FC1EDF">
        <w:trPr>
          <w:cantSplit/>
          <w:trHeight w:hRule="exact" w:val="667"/>
        </w:trPr>
        <w:tc>
          <w:tcPr>
            <w:tcW w:w="1701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工作单位</w:t>
            </w:r>
          </w:p>
        </w:tc>
        <w:tc>
          <w:tcPr>
            <w:tcW w:w="2719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7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99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职  务</w:t>
            </w:r>
          </w:p>
        </w:tc>
        <w:tc>
          <w:tcPr>
            <w:tcW w:w="2470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57C2" w:rsidRPr="00895479" w:rsidTr="00FC1EDF">
        <w:trPr>
          <w:cantSplit/>
          <w:trHeight w:hRule="exact" w:val="667"/>
        </w:trPr>
        <w:tc>
          <w:tcPr>
            <w:tcW w:w="1701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电  </w:t>
            </w:r>
            <w:r w:rsidR="001A2A0F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CC0680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932812">
              <w:rPr>
                <w:rFonts w:ascii="仿宋" w:eastAsia="仿宋" w:hAnsi="仿宋" w:hint="eastAsia"/>
                <w:sz w:val="30"/>
                <w:szCs w:val="30"/>
              </w:rPr>
              <w:t>话</w:t>
            </w:r>
          </w:p>
        </w:tc>
        <w:tc>
          <w:tcPr>
            <w:tcW w:w="2719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7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99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手  机</w:t>
            </w:r>
          </w:p>
        </w:tc>
        <w:tc>
          <w:tcPr>
            <w:tcW w:w="2470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57C2" w:rsidRPr="00895479" w:rsidTr="00FC1EDF">
        <w:trPr>
          <w:cantSplit/>
          <w:trHeight w:hRule="exact" w:val="667"/>
        </w:trPr>
        <w:tc>
          <w:tcPr>
            <w:tcW w:w="1701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2719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7" w:type="dxa"/>
            <w:tcMar>
              <w:top w:w="142" w:type="dxa"/>
            </w:tcMar>
            <w:vAlign w:val="center"/>
          </w:tcPr>
          <w:p w:rsidR="004A57C2" w:rsidRPr="00932812" w:rsidRDefault="005C08DF" w:rsidP="00663241">
            <w:pPr>
              <w:tabs>
                <w:tab w:val="left" w:pos="99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住  宿</w:t>
            </w:r>
          </w:p>
        </w:tc>
        <w:tc>
          <w:tcPr>
            <w:tcW w:w="2470" w:type="dxa"/>
            <w:tcMar>
              <w:top w:w="142" w:type="dxa"/>
            </w:tcMar>
            <w:vAlign w:val="center"/>
          </w:tcPr>
          <w:p w:rsidR="004A57C2" w:rsidRPr="00932812" w:rsidRDefault="00B32B2B" w:rsidP="00A352C0">
            <w:pPr>
              <w:pStyle w:val="a9"/>
              <w:numPr>
                <w:ilvl w:val="0"/>
                <w:numId w:val="26"/>
              </w:num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Chars="0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是</w:t>
            </w:r>
            <w:r w:rsidR="003C51F7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="003C51F7" w:rsidRPr="00932812">
              <w:rPr>
                <w:rFonts w:ascii="仿宋" w:eastAsia="仿宋" w:hAnsi="仿宋" w:hint="eastAsia"/>
                <w:sz w:val="30"/>
                <w:szCs w:val="30"/>
              </w:rPr>
              <w:t>□</w:t>
            </w:r>
            <w:r w:rsidR="00A352C0" w:rsidRPr="0093281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932812">
              <w:rPr>
                <w:rFonts w:ascii="仿宋" w:eastAsia="仿宋" w:hAnsi="仿宋" w:hint="eastAsia"/>
                <w:sz w:val="30"/>
                <w:szCs w:val="30"/>
              </w:rPr>
              <w:t>否</w:t>
            </w:r>
          </w:p>
        </w:tc>
      </w:tr>
      <w:tr w:rsidR="004A57C2" w:rsidRPr="00895479" w:rsidTr="00FC1EDF">
        <w:trPr>
          <w:cantSplit/>
          <w:trHeight w:hRule="exact" w:val="4598"/>
        </w:trPr>
        <w:tc>
          <w:tcPr>
            <w:tcW w:w="1701" w:type="dxa"/>
            <w:tcMar>
              <w:top w:w="142" w:type="dxa"/>
            </w:tcMar>
            <w:vAlign w:val="center"/>
          </w:tcPr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备</w:t>
            </w:r>
          </w:p>
          <w:p w:rsidR="004A57C2" w:rsidRPr="00932812" w:rsidRDefault="004A57C2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32812">
              <w:rPr>
                <w:rFonts w:ascii="仿宋" w:eastAsia="仿宋" w:hAnsi="仿宋" w:hint="eastAsia"/>
                <w:sz w:val="30"/>
                <w:szCs w:val="30"/>
              </w:rPr>
              <w:t>注</w:t>
            </w:r>
          </w:p>
        </w:tc>
        <w:tc>
          <w:tcPr>
            <w:tcW w:w="6806" w:type="dxa"/>
            <w:gridSpan w:val="3"/>
            <w:tcMar>
              <w:top w:w="142" w:type="dxa"/>
            </w:tcMar>
            <w:vAlign w:val="center"/>
          </w:tcPr>
          <w:p w:rsidR="00FA53D7" w:rsidRPr="00932812" w:rsidRDefault="00FA53D7" w:rsidP="00A32595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FA53D7" w:rsidRPr="00932812" w:rsidRDefault="00FA53D7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A53D7" w:rsidRPr="00932812" w:rsidRDefault="00FA53D7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A53D7" w:rsidRDefault="00FA53D7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C1EDF" w:rsidRDefault="00FC1EDF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C1EDF" w:rsidRDefault="00FC1EDF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C1EDF" w:rsidRPr="00932812" w:rsidRDefault="00FC1EDF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A53D7" w:rsidRDefault="00FA53D7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C1EDF" w:rsidRDefault="00FC1EDF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C1EDF" w:rsidRPr="00932812" w:rsidRDefault="00FC1EDF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FA53D7" w:rsidRPr="00932812" w:rsidRDefault="00FA53D7" w:rsidP="0066324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93383B" w:rsidRPr="00895479" w:rsidRDefault="0093383B" w:rsidP="00FC1EDF">
      <w:pPr>
        <w:adjustRightInd w:val="0"/>
        <w:snapToGrid w:val="0"/>
        <w:ind w:rightChars="300" w:right="630"/>
        <w:rPr>
          <w:rFonts w:ascii="仿宋" w:eastAsia="仿宋" w:hAnsi="仿宋"/>
          <w:sz w:val="32"/>
          <w:szCs w:val="32"/>
        </w:rPr>
      </w:pPr>
    </w:p>
    <w:p w:rsidR="00977BB2" w:rsidRPr="00485175" w:rsidRDefault="009878BD" w:rsidP="0093383B">
      <w:pPr>
        <w:adjustRightInd w:val="0"/>
        <w:snapToGrid w:val="0"/>
        <w:ind w:rightChars="300" w:right="630"/>
        <w:rPr>
          <w:rFonts w:ascii="仿宋" w:eastAsia="仿宋" w:hAnsi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>回执</w:t>
      </w:r>
      <w:r w:rsidR="00977BB2" w:rsidRPr="00485175">
        <w:rPr>
          <w:rFonts w:ascii="仿宋" w:eastAsia="仿宋" w:hAnsi="仿宋" w:hint="eastAsia"/>
          <w:sz w:val="30"/>
          <w:szCs w:val="30"/>
        </w:rPr>
        <w:t>请在</w:t>
      </w:r>
      <w:r w:rsidR="003E784E" w:rsidRPr="00485175">
        <w:rPr>
          <w:rFonts w:ascii="仿宋" w:eastAsia="仿宋" w:hAnsi="仿宋" w:hint="eastAsia"/>
          <w:sz w:val="30"/>
          <w:szCs w:val="30"/>
        </w:rPr>
        <w:t>2015</w:t>
      </w:r>
      <w:r w:rsidR="00977BB2" w:rsidRPr="00485175">
        <w:rPr>
          <w:rFonts w:ascii="仿宋" w:eastAsia="仿宋" w:hAnsi="仿宋" w:hint="eastAsia"/>
          <w:sz w:val="30"/>
          <w:szCs w:val="30"/>
        </w:rPr>
        <w:t>年</w:t>
      </w:r>
      <w:r w:rsidR="003E784E" w:rsidRPr="00485175">
        <w:rPr>
          <w:rFonts w:ascii="仿宋" w:eastAsia="仿宋" w:hAnsi="仿宋" w:hint="eastAsia"/>
          <w:sz w:val="30"/>
          <w:szCs w:val="30"/>
        </w:rPr>
        <w:t>5</w:t>
      </w:r>
      <w:r w:rsidR="00977BB2" w:rsidRPr="00485175">
        <w:rPr>
          <w:rFonts w:ascii="仿宋" w:eastAsia="仿宋" w:hAnsi="仿宋" w:hint="eastAsia"/>
          <w:sz w:val="30"/>
          <w:szCs w:val="30"/>
        </w:rPr>
        <w:t>月</w:t>
      </w:r>
      <w:r w:rsidR="003E784E" w:rsidRPr="00485175">
        <w:rPr>
          <w:rFonts w:ascii="仿宋" w:eastAsia="仿宋" w:hAnsi="仿宋" w:hint="eastAsia"/>
          <w:sz w:val="30"/>
          <w:szCs w:val="30"/>
        </w:rPr>
        <w:t>31</w:t>
      </w:r>
      <w:r w:rsidR="00977BB2" w:rsidRPr="00485175">
        <w:rPr>
          <w:rFonts w:ascii="仿宋" w:eastAsia="仿宋" w:hAnsi="仿宋" w:hint="eastAsia"/>
          <w:sz w:val="30"/>
          <w:szCs w:val="30"/>
        </w:rPr>
        <w:t>日前</w:t>
      </w:r>
      <w:r w:rsidR="004454E1" w:rsidRPr="00485175">
        <w:rPr>
          <w:rFonts w:ascii="仿宋" w:eastAsia="仿宋" w:hAnsi="仿宋" w:hint="eastAsia"/>
          <w:sz w:val="30"/>
          <w:szCs w:val="30"/>
        </w:rPr>
        <w:t>发送</w:t>
      </w:r>
      <w:r w:rsidR="00977BB2" w:rsidRPr="00485175">
        <w:rPr>
          <w:rFonts w:ascii="仿宋" w:eastAsia="仿宋" w:hAnsi="仿宋" w:hint="eastAsia"/>
          <w:sz w:val="30"/>
          <w:szCs w:val="30"/>
        </w:rPr>
        <w:t>：</w:t>
      </w:r>
    </w:p>
    <w:p w:rsidR="00977BB2" w:rsidRPr="00485175" w:rsidRDefault="00977BB2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ascii="仿宋" w:eastAsia="仿宋" w:hAnsi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 xml:space="preserve">中国粮油学会 </w:t>
      </w:r>
    </w:p>
    <w:p w:rsidR="008D76EE" w:rsidRDefault="00586C2C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ascii="仿宋" w:eastAsia="仿宋" w:hAnsi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 xml:space="preserve">地    址：北京市西城区百万庄大街11号粮科大厦  </w:t>
      </w:r>
    </w:p>
    <w:p w:rsidR="00586C2C" w:rsidRPr="00485175" w:rsidRDefault="00586C2C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ascii="仿宋" w:eastAsia="仿宋" w:hAnsi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>邮</w:t>
      </w:r>
      <w:r w:rsidR="008D76EE">
        <w:rPr>
          <w:rFonts w:ascii="仿宋" w:eastAsia="仿宋" w:hAnsi="仿宋" w:hint="eastAsia"/>
          <w:sz w:val="30"/>
          <w:szCs w:val="30"/>
        </w:rPr>
        <w:t xml:space="preserve">    </w:t>
      </w:r>
      <w:r w:rsidRPr="00485175">
        <w:rPr>
          <w:rFonts w:ascii="仿宋" w:eastAsia="仿宋" w:hAnsi="仿宋" w:hint="eastAsia"/>
          <w:sz w:val="30"/>
          <w:szCs w:val="30"/>
        </w:rPr>
        <w:t>编：100037</w:t>
      </w:r>
    </w:p>
    <w:p w:rsidR="00307AE5" w:rsidRPr="00485175" w:rsidRDefault="00307AE5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ascii="仿宋" w:eastAsia="仿宋" w:hAnsi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 xml:space="preserve">联 系 </w:t>
      </w:r>
      <w:r w:rsidR="00C325C5" w:rsidRPr="00485175">
        <w:rPr>
          <w:rFonts w:ascii="仿宋" w:eastAsia="仿宋" w:hAnsi="仿宋" w:hint="eastAsia"/>
          <w:sz w:val="30"/>
          <w:szCs w:val="30"/>
        </w:rPr>
        <w:t xml:space="preserve">人：魏然  </w:t>
      </w:r>
      <w:r w:rsidRPr="00485175">
        <w:rPr>
          <w:rFonts w:ascii="仿宋" w:eastAsia="仿宋" w:hAnsi="仿宋" w:hint="eastAsia"/>
          <w:sz w:val="30"/>
          <w:szCs w:val="30"/>
        </w:rPr>
        <w:t>李智卓</w:t>
      </w:r>
    </w:p>
    <w:p w:rsidR="00307AE5" w:rsidRPr="00485175" w:rsidRDefault="00307AE5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ascii="仿宋" w:eastAsia="仿宋" w:hAnsi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>电    话：010-68357522</w:t>
      </w:r>
      <w:r w:rsidR="001079D5" w:rsidRPr="00485175">
        <w:rPr>
          <w:rFonts w:ascii="仿宋" w:eastAsia="仿宋" w:hAnsi="仿宋" w:hint="eastAsia"/>
          <w:sz w:val="30"/>
          <w:szCs w:val="30"/>
        </w:rPr>
        <w:t xml:space="preserve">  </w:t>
      </w:r>
      <w:r w:rsidRPr="00485175">
        <w:rPr>
          <w:rFonts w:ascii="仿宋" w:eastAsia="仿宋" w:hAnsi="仿宋" w:hint="eastAsia"/>
          <w:sz w:val="30"/>
          <w:szCs w:val="30"/>
        </w:rPr>
        <w:t>68357523</w:t>
      </w:r>
    </w:p>
    <w:p w:rsidR="00ED7CC7" w:rsidRPr="00053746" w:rsidRDefault="00307AE5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eastAsia="仿宋"/>
          <w:sz w:val="30"/>
          <w:szCs w:val="30"/>
        </w:rPr>
      </w:pPr>
      <w:r w:rsidRPr="00485175">
        <w:rPr>
          <w:rFonts w:ascii="仿宋" w:eastAsia="仿宋" w:hAnsi="仿宋" w:hint="eastAsia"/>
          <w:sz w:val="30"/>
          <w:szCs w:val="30"/>
        </w:rPr>
        <w:t xml:space="preserve">电子邮件: </w:t>
      </w:r>
      <w:r w:rsidR="00BA5241" w:rsidRPr="00053746">
        <w:rPr>
          <w:rFonts w:eastAsia="仿宋"/>
          <w:sz w:val="30"/>
          <w:szCs w:val="30"/>
        </w:rPr>
        <w:t>weiran@ccoaonline.com</w:t>
      </w:r>
      <w:r w:rsidRPr="00053746">
        <w:rPr>
          <w:rFonts w:eastAsia="仿宋"/>
          <w:sz w:val="30"/>
          <w:szCs w:val="30"/>
        </w:rPr>
        <w:t xml:space="preserve">   </w:t>
      </w:r>
    </w:p>
    <w:p w:rsidR="004454E1" w:rsidRPr="00A46033" w:rsidRDefault="004454E1" w:rsidP="00A46033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/>
        <w:jc w:val="left"/>
        <w:rPr>
          <w:rFonts w:ascii="仿宋" w:eastAsia="仿宋" w:hAnsi="仿宋"/>
          <w:sz w:val="30"/>
          <w:szCs w:val="30"/>
        </w:rPr>
      </w:pPr>
    </w:p>
    <w:sectPr w:rsidR="004454E1" w:rsidRPr="00A46033" w:rsidSect="00BD6C1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06" w:rsidRDefault="00F15906">
      <w:pPr>
        <w:ind w:firstLine="560"/>
      </w:pPr>
      <w:r>
        <w:separator/>
      </w:r>
    </w:p>
  </w:endnote>
  <w:endnote w:type="continuationSeparator" w:id="0">
    <w:p w:rsidR="00F15906" w:rsidRDefault="00F15906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E92455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E92455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906">
      <w:rPr>
        <w:rStyle w:val="a6"/>
        <w:noProof/>
      </w:rPr>
      <w:t>1</w: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06" w:rsidRDefault="00F15906">
      <w:pPr>
        <w:ind w:firstLine="560"/>
      </w:pPr>
      <w:r>
        <w:separator/>
      </w:r>
    </w:p>
  </w:footnote>
  <w:footnote w:type="continuationSeparator" w:id="0">
    <w:p w:rsidR="00F15906" w:rsidRDefault="00F15906">
      <w:pPr>
        <w:ind w:firstLine="5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C1"/>
    <w:multiLevelType w:val="hybridMultilevel"/>
    <w:tmpl w:val="D0666ED2"/>
    <w:lvl w:ilvl="0" w:tplc="F78093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C45E51"/>
    <w:multiLevelType w:val="hybridMultilevel"/>
    <w:tmpl w:val="035C386A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C8523C"/>
    <w:multiLevelType w:val="multilevel"/>
    <w:tmpl w:val="FA5AFFD0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416DF7"/>
    <w:multiLevelType w:val="hybridMultilevel"/>
    <w:tmpl w:val="1DE41486"/>
    <w:lvl w:ilvl="0" w:tplc="8DA449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7217F6F"/>
    <w:multiLevelType w:val="hybridMultilevel"/>
    <w:tmpl w:val="85FEE66C"/>
    <w:lvl w:ilvl="0" w:tplc="6A4E9CF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14A42E2"/>
    <w:multiLevelType w:val="hybridMultilevel"/>
    <w:tmpl w:val="F498295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35070F"/>
    <w:multiLevelType w:val="hybridMultilevel"/>
    <w:tmpl w:val="EA72D748"/>
    <w:lvl w:ilvl="0" w:tplc="CAD2799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AA24DEC"/>
    <w:multiLevelType w:val="hybridMultilevel"/>
    <w:tmpl w:val="4E6C1478"/>
    <w:lvl w:ilvl="0" w:tplc="F98E80EE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5AADC8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7B6D22"/>
    <w:multiLevelType w:val="hybridMultilevel"/>
    <w:tmpl w:val="2E306018"/>
    <w:lvl w:ilvl="0" w:tplc="CD26DB1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3F001C16"/>
    <w:multiLevelType w:val="hybridMultilevel"/>
    <w:tmpl w:val="18BC3DE4"/>
    <w:lvl w:ilvl="0" w:tplc="21CAB65A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40164963"/>
    <w:multiLevelType w:val="hybridMultilevel"/>
    <w:tmpl w:val="AF643F6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A560DFF0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DB649B"/>
    <w:multiLevelType w:val="hybridMultilevel"/>
    <w:tmpl w:val="9FD2B0B8"/>
    <w:lvl w:ilvl="0" w:tplc="10F28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3FA798C">
      <w:start w:val="1"/>
      <w:numFmt w:val="ideograph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3F13998"/>
    <w:multiLevelType w:val="hybridMultilevel"/>
    <w:tmpl w:val="EA58EAB2"/>
    <w:lvl w:ilvl="0" w:tplc="C8C49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C042DD"/>
    <w:multiLevelType w:val="hybridMultilevel"/>
    <w:tmpl w:val="FD402B48"/>
    <w:lvl w:ilvl="0" w:tplc="12FE015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49259B"/>
    <w:multiLevelType w:val="hybridMultilevel"/>
    <w:tmpl w:val="188897C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EEE3F5C"/>
    <w:multiLevelType w:val="hybridMultilevel"/>
    <w:tmpl w:val="346806EE"/>
    <w:lvl w:ilvl="0" w:tplc="1E0CF88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51125AFD"/>
    <w:multiLevelType w:val="hybridMultilevel"/>
    <w:tmpl w:val="82EE7236"/>
    <w:lvl w:ilvl="0" w:tplc="8BC81ED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8A92337"/>
    <w:multiLevelType w:val="hybridMultilevel"/>
    <w:tmpl w:val="57D6306E"/>
    <w:lvl w:ilvl="0" w:tplc="217E69D4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59A136D2"/>
    <w:multiLevelType w:val="hybridMultilevel"/>
    <w:tmpl w:val="56545828"/>
    <w:lvl w:ilvl="0" w:tplc="50CC3C9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5A037A2C"/>
    <w:multiLevelType w:val="hybridMultilevel"/>
    <w:tmpl w:val="8288181A"/>
    <w:lvl w:ilvl="0" w:tplc="6F4C4C0A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67660A92"/>
    <w:multiLevelType w:val="hybridMultilevel"/>
    <w:tmpl w:val="3F32E5A8"/>
    <w:lvl w:ilvl="0" w:tplc="57FA6BE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6C6628"/>
    <w:multiLevelType w:val="hybridMultilevel"/>
    <w:tmpl w:val="6A468956"/>
    <w:lvl w:ilvl="0" w:tplc="E22418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6A062E0F"/>
    <w:multiLevelType w:val="hybridMultilevel"/>
    <w:tmpl w:val="88384FEA"/>
    <w:lvl w:ilvl="0" w:tplc="CB981A1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7562124F"/>
    <w:multiLevelType w:val="hybridMultilevel"/>
    <w:tmpl w:val="6200FA9C"/>
    <w:lvl w:ilvl="0" w:tplc="1CA2DF9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1B13E5"/>
    <w:multiLevelType w:val="hybridMultilevel"/>
    <w:tmpl w:val="01822812"/>
    <w:lvl w:ilvl="0" w:tplc="BFC2E5B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DBA23C8"/>
    <w:multiLevelType w:val="hybridMultilevel"/>
    <w:tmpl w:val="474CBB54"/>
    <w:lvl w:ilvl="0" w:tplc="6E1224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164"/>
    <w:rsid w:val="00000F13"/>
    <w:rsid w:val="000034B2"/>
    <w:rsid w:val="00004A3F"/>
    <w:rsid w:val="000063C3"/>
    <w:rsid w:val="00007574"/>
    <w:rsid w:val="000238BD"/>
    <w:rsid w:val="0003144A"/>
    <w:rsid w:val="000328C2"/>
    <w:rsid w:val="000341AE"/>
    <w:rsid w:val="00034DBD"/>
    <w:rsid w:val="00037FC2"/>
    <w:rsid w:val="00040186"/>
    <w:rsid w:val="00043C9A"/>
    <w:rsid w:val="000442F2"/>
    <w:rsid w:val="00047E45"/>
    <w:rsid w:val="00051DD1"/>
    <w:rsid w:val="000520E9"/>
    <w:rsid w:val="000528CF"/>
    <w:rsid w:val="00053746"/>
    <w:rsid w:val="000546AE"/>
    <w:rsid w:val="0005514A"/>
    <w:rsid w:val="000569D3"/>
    <w:rsid w:val="000569FC"/>
    <w:rsid w:val="00067E37"/>
    <w:rsid w:val="000721A8"/>
    <w:rsid w:val="0007252A"/>
    <w:rsid w:val="000732BD"/>
    <w:rsid w:val="00074AFC"/>
    <w:rsid w:val="00074F17"/>
    <w:rsid w:val="00077261"/>
    <w:rsid w:val="00077388"/>
    <w:rsid w:val="0008069E"/>
    <w:rsid w:val="000812FF"/>
    <w:rsid w:val="00082EE7"/>
    <w:rsid w:val="00082EF0"/>
    <w:rsid w:val="000913AE"/>
    <w:rsid w:val="00092B78"/>
    <w:rsid w:val="0009362E"/>
    <w:rsid w:val="0009548F"/>
    <w:rsid w:val="00097477"/>
    <w:rsid w:val="000A3519"/>
    <w:rsid w:val="000A4331"/>
    <w:rsid w:val="000A6E38"/>
    <w:rsid w:val="000B02D3"/>
    <w:rsid w:val="000C2909"/>
    <w:rsid w:val="000C48F8"/>
    <w:rsid w:val="000C64D3"/>
    <w:rsid w:val="000D4FEB"/>
    <w:rsid w:val="000D7BE0"/>
    <w:rsid w:val="000E51B9"/>
    <w:rsid w:val="000E5AEA"/>
    <w:rsid w:val="000F25B7"/>
    <w:rsid w:val="000F5F9A"/>
    <w:rsid w:val="000F79C3"/>
    <w:rsid w:val="00102144"/>
    <w:rsid w:val="001079D5"/>
    <w:rsid w:val="001134A3"/>
    <w:rsid w:val="00114F40"/>
    <w:rsid w:val="00122D22"/>
    <w:rsid w:val="0012323D"/>
    <w:rsid w:val="001248A6"/>
    <w:rsid w:val="001278E1"/>
    <w:rsid w:val="001327A2"/>
    <w:rsid w:val="00142380"/>
    <w:rsid w:val="001562D0"/>
    <w:rsid w:val="00156448"/>
    <w:rsid w:val="00156668"/>
    <w:rsid w:val="001568BD"/>
    <w:rsid w:val="001571E7"/>
    <w:rsid w:val="0015740A"/>
    <w:rsid w:val="00157440"/>
    <w:rsid w:val="001678F7"/>
    <w:rsid w:val="00170430"/>
    <w:rsid w:val="001704A2"/>
    <w:rsid w:val="00171D50"/>
    <w:rsid w:val="00174AF3"/>
    <w:rsid w:val="00174FA8"/>
    <w:rsid w:val="00180404"/>
    <w:rsid w:val="0018161E"/>
    <w:rsid w:val="00182C98"/>
    <w:rsid w:val="00184CDA"/>
    <w:rsid w:val="001868C3"/>
    <w:rsid w:val="00196C36"/>
    <w:rsid w:val="001A2A0F"/>
    <w:rsid w:val="001A3561"/>
    <w:rsid w:val="001A5239"/>
    <w:rsid w:val="001A6A7B"/>
    <w:rsid w:val="001B65CE"/>
    <w:rsid w:val="001B7233"/>
    <w:rsid w:val="001C02AB"/>
    <w:rsid w:val="001C39AD"/>
    <w:rsid w:val="001C6AF9"/>
    <w:rsid w:val="001D1A59"/>
    <w:rsid w:val="001D3FBD"/>
    <w:rsid w:val="001D5A56"/>
    <w:rsid w:val="001E39FD"/>
    <w:rsid w:val="001E515C"/>
    <w:rsid w:val="001E5EF5"/>
    <w:rsid w:val="001E772A"/>
    <w:rsid w:val="001F0041"/>
    <w:rsid w:val="001F1056"/>
    <w:rsid w:val="001F2E38"/>
    <w:rsid w:val="001F4523"/>
    <w:rsid w:val="001F4D68"/>
    <w:rsid w:val="001F5ACB"/>
    <w:rsid w:val="00200AA8"/>
    <w:rsid w:val="00201AE1"/>
    <w:rsid w:val="002026D3"/>
    <w:rsid w:val="00203462"/>
    <w:rsid w:val="0020568C"/>
    <w:rsid w:val="002106A6"/>
    <w:rsid w:val="002112FD"/>
    <w:rsid w:val="0021479B"/>
    <w:rsid w:val="00220459"/>
    <w:rsid w:val="00224CF8"/>
    <w:rsid w:val="00227EC3"/>
    <w:rsid w:val="00233FF0"/>
    <w:rsid w:val="00243662"/>
    <w:rsid w:val="00246D1C"/>
    <w:rsid w:val="00246EC2"/>
    <w:rsid w:val="00250772"/>
    <w:rsid w:val="00261E19"/>
    <w:rsid w:val="00262317"/>
    <w:rsid w:val="00262CC8"/>
    <w:rsid w:val="00264575"/>
    <w:rsid w:val="0026479B"/>
    <w:rsid w:val="0026798C"/>
    <w:rsid w:val="002709F2"/>
    <w:rsid w:val="00274216"/>
    <w:rsid w:val="00282D47"/>
    <w:rsid w:val="002919BC"/>
    <w:rsid w:val="00291A97"/>
    <w:rsid w:val="0029358D"/>
    <w:rsid w:val="002A4B20"/>
    <w:rsid w:val="002B2FB5"/>
    <w:rsid w:val="002B582B"/>
    <w:rsid w:val="002C0DB9"/>
    <w:rsid w:val="002C1699"/>
    <w:rsid w:val="002C2BD3"/>
    <w:rsid w:val="002C2D61"/>
    <w:rsid w:val="002C3839"/>
    <w:rsid w:val="002C5FB1"/>
    <w:rsid w:val="002C631C"/>
    <w:rsid w:val="002C6906"/>
    <w:rsid w:val="002C73CC"/>
    <w:rsid w:val="002D60A7"/>
    <w:rsid w:val="002E05CA"/>
    <w:rsid w:val="002E0BDC"/>
    <w:rsid w:val="002E2549"/>
    <w:rsid w:val="002F4FD4"/>
    <w:rsid w:val="002F585B"/>
    <w:rsid w:val="002F722D"/>
    <w:rsid w:val="003043B9"/>
    <w:rsid w:val="00307AE5"/>
    <w:rsid w:val="00313B7F"/>
    <w:rsid w:val="0032049F"/>
    <w:rsid w:val="0032455B"/>
    <w:rsid w:val="00324E5B"/>
    <w:rsid w:val="0032765A"/>
    <w:rsid w:val="00333639"/>
    <w:rsid w:val="00337782"/>
    <w:rsid w:val="00340602"/>
    <w:rsid w:val="0034418F"/>
    <w:rsid w:val="00350F73"/>
    <w:rsid w:val="00357CA8"/>
    <w:rsid w:val="00360F62"/>
    <w:rsid w:val="003656BF"/>
    <w:rsid w:val="003662C4"/>
    <w:rsid w:val="003716F2"/>
    <w:rsid w:val="00372660"/>
    <w:rsid w:val="00373646"/>
    <w:rsid w:val="0037562B"/>
    <w:rsid w:val="00380FBC"/>
    <w:rsid w:val="00382B71"/>
    <w:rsid w:val="0038317E"/>
    <w:rsid w:val="0038619F"/>
    <w:rsid w:val="0039049B"/>
    <w:rsid w:val="00390C7B"/>
    <w:rsid w:val="0039489A"/>
    <w:rsid w:val="00394BF9"/>
    <w:rsid w:val="00397355"/>
    <w:rsid w:val="003A10A8"/>
    <w:rsid w:val="003A2F2A"/>
    <w:rsid w:val="003A380D"/>
    <w:rsid w:val="003A553C"/>
    <w:rsid w:val="003A59AA"/>
    <w:rsid w:val="003A69C2"/>
    <w:rsid w:val="003B38BE"/>
    <w:rsid w:val="003B4F5A"/>
    <w:rsid w:val="003C51F7"/>
    <w:rsid w:val="003C77D9"/>
    <w:rsid w:val="003C7A4E"/>
    <w:rsid w:val="003D040B"/>
    <w:rsid w:val="003D2967"/>
    <w:rsid w:val="003D2FAA"/>
    <w:rsid w:val="003D6F47"/>
    <w:rsid w:val="003E15C1"/>
    <w:rsid w:val="003E784E"/>
    <w:rsid w:val="003F3894"/>
    <w:rsid w:val="003F67EC"/>
    <w:rsid w:val="003F7DF9"/>
    <w:rsid w:val="00401A01"/>
    <w:rsid w:val="00404198"/>
    <w:rsid w:val="00406A08"/>
    <w:rsid w:val="004101E6"/>
    <w:rsid w:val="00410247"/>
    <w:rsid w:val="0041504E"/>
    <w:rsid w:val="004178B3"/>
    <w:rsid w:val="00423131"/>
    <w:rsid w:val="00424694"/>
    <w:rsid w:val="00425D3F"/>
    <w:rsid w:val="00426221"/>
    <w:rsid w:val="004278D7"/>
    <w:rsid w:val="00432812"/>
    <w:rsid w:val="004357BD"/>
    <w:rsid w:val="004379F3"/>
    <w:rsid w:val="00437A42"/>
    <w:rsid w:val="00443734"/>
    <w:rsid w:val="004454E1"/>
    <w:rsid w:val="00446CFB"/>
    <w:rsid w:val="00447525"/>
    <w:rsid w:val="004504BD"/>
    <w:rsid w:val="00452C35"/>
    <w:rsid w:val="0045336D"/>
    <w:rsid w:val="00453706"/>
    <w:rsid w:val="00463E72"/>
    <w:rsid w:val="004665C0"/>
    <w:rsid w:val="004667BE"/>
    <w:rsid w:val="00473733"/>
    <w:rsid w:val="00476A43"/>
    <w:rsid w:val="00476DAC"/>
    <w:rsid w:val="00477DEA"/>
    <w:rsid w:val="004816DC"/>
    <w:rsid w:val="00485175"/>
    <w:rsid w:val="00485ED9"/>
    <w:rsid w:val="00487A5A"/>
    <w:rsid w:val="00490948"/>
    <w:rsid w:val="00495017"/>
    <w:rsid w:val="00495919"/>
    <w:rsid w:val="00496BF9"/>
    <w:rsid w:val="004978A6"/>
    <w:rsid w:val="004A3143"/>
    <w:rsid w:val="004A4C3C"/>
    <w:rsid w:val="004A57C2"/>
    <w:rsid w:val="004A6E57"/>
    <w:rsid w:val="004A747D"/>
    <w:rsid w:val="004B00EF"/>
    <w:rsid w:val="004B48E3"/>
    <w:rsid w:val="004B4CC2"/>
    <w:rsid w:val="004C195E"/>
    <w:rsid w:val="004C3EBF"/>
    <w:rsid w:val="004C7153"/>
    <w:rsid w:val="004D1A2F"/>
    <w:rsid w:val="004D3455"/>
    <w:rsid w:val="004D35C0"/>
    <w:rsid w:val="004E01B0"/>
    <w:rsid w:val="004E2DD7"/>
    <w:rsid w:val="004E374D"/>
    <w:rsid w:val="004E378A"/>
    <w:rsid w:val="004E3853"/>
    <w:rsid w:val="004E56EC"/>
    <w:rsid w:val="004E5D03"/>
    <w:rsid w:val="004E77D0"/>
    <w:rsid w:val="004F3746"/>
    <w:rsid w:val="004F3E05"/>
    <w:rsid w:val="004F7A19"/>
    <w:rsid w:val="0050412B"/>
    <w:rsid w:val="005063BD"/>
    <w:rsid w:val="00506FC3"/>
    <w:rsid w:val="005134D2"/>
    <w:rsid w:val="005135FD"/>
    <w:rsid w:val="005179CA"/>
    <w:rsid w:val="00517E82"/>
    <w:rsid w:val="0052175B"/>
    <w:rsid w:val="00523294"/>
    <w:rsid w:val="0052721B"/>
    <w:rsid w:val="005277CD"/>
    <w:rsid w:val="00530BE4"/>
    <w:rsid w:val="005334AC"/>
    <w:rsid w:val="0053466D"/>
    <w:rsid w:val="005350ED"/>
    <w:rsid w:val="0053519C"/>
    <w:rsid w:val="00537B58"/>
    <w:rsid w:val="00541C02"/>
    <w:rsid w:val="00543A48"/>
    <w:rsid w:val="005451B6"/>
    <w:rsid w:val="00546FFB"/>
    <w:rsid w:val="00547F29"/>
    <w:rsid w:val="0055020C"/>
    <w:rsid w:val="00550512"/>
    <w:rsid w:val="00552C0E"/>
    <w:rsid w:val="00552C16"/>
    <w:rsid w:val="00553120"/>
    <w:rsid w:val="005566FA"/>
    <w:rsid w:val="00556CFB"/>
    <w:rsid w:val="005619EB"/>
    <w:rsid w:val="00562EB6"/>
    <w:rsid w:val="0057660E"/>
    <w:rsid w:val="00580536"/>
    <w:rsid w:val="005847D7"/>
    <w:rsid w:val="00586C2C"/>
    <w:rsid w:val="00587E69"/>
    <w:rsid w:val="005900E9"/>
    <w:rsid w:val="00590C09"/>
    <w:rsid w:val="005A224A"/>
    <w:rsid w:val="005A7AF9"/>
    <w:rsid w:val="005B5129"/>
    <w:rsid w:val="005B63B5"/>
    <w:rsid w:val="005B72E3"/>
    <w:rsid w:val="005C08DF"/>
    <w:rsid w:val="005C09FD"/>
    <w:rsid w:val="005C18B3"/>
    <w:rsid w:val="005C277B"/>
    <w:rsid w:val="005C354E"/>
    <w:rsid w:val="005C476E"/>
    <w:rsid w:val="005C51AE"/>
    <w:rsid w:val="005C533B"/>
    <w:rsid w:val="005C7109"/>
    <w:rsid w:val="005E3538"/>
    <w:rsid w:val="005E4ED7"/>
    <w:rsid w:val="005E6129"/>
    <w:rsid w:val="005E77D7"/>
    <w:rsid w:val="005F1C2B"/>
    <w:rsid w:val="005F5AA7"/>
    <w:rsid w:val="005F6667"/>
    <w:rsid w:val="005F7B62"/>
    <w:rsid w:val="006027BB"/>
    <w:rsid w:val="00602DEC"/>
    <w:rsid w:val="00606460"/>
    <w:rsid w:val="00606D9A"/>
    <w:rsid w:val="006077ED"/>
    <w:rsid w:val="00612AC3"/>
    <w:rsid w:val="00613F57"/>
    <w:rsid w:val="006170CA"/>
    <w:rsid w:val="0061795B"/>
    <w:rsid w:val="006217C4"/>
    <w:rsid w:val="006217C8"/>
    <w:rsid w:val="00623A3B"/>
    <w:rsid w:val="006246BE"/>
    <w:rsid w:val="00624A9C"/>
    <w:rsid w:val="006254B7"/>
    <w:rsid w:val="006258D1"/>
    <w:rsid w:val="00630D01"/>
    <w:rsid w:val="00641EEC"/>
    <w:rsid w:val="006425EA"/>
    <w:rsid w:val="00651445"/>
    <w:rsid w:val="00654B38"/>
    <w:rsid w:val="006600FA"/>
    <w:rsid w:val="00663241"/>
    <w:rsid w:val="0067001F"/>
    <w:rsid w:val="00670337"/>
    <w:rsid w:val="006706F3"/>
    <w:rsid w:val="00675A1C"/>
    <w:rsid w:val="006761BA"/>
    <w:rsid w:val="00676BC0"/>
    <w:rsid w:val="00677EC9"/>
    <w:rsid w:val="00680569"/>
    <w:rsid w:val="00682588"/>
    <w:rsid w:val="00695574"/>
    <w:rsid w:val="00695940"/>
    <w:rsid w:val="006A04C0"/>
    <w:rsid w:val="006A0F84"/>
    <w:rsid w:val="006A2F34"/>
    <w:rsid w:val="006A3B7E"/>
    <w:rsid w:val="006A3C74"/>
    <w:rsid w:val="006A6CA2"/>
    <w:rsid w:val="006B348C"/>
    <w:rsid w:val="006B6C4B"/>
    <w:rsid w:val="006B6D88"/>
    <w:rsid w:val="006B7B88"/>
    <w:rsid w:val="006C052B"/>
    <w:rsid w:val="006C32F5"/>
    <w:rsid w:val="006C5A04"/>
    <w:rsid w:val="006D253B"/>
    <w:rsid w:val="006D443A"/>
    <w:rsid w:val="006D49E0"/>
    <w:rsid w:val="006E0961"/>
    <w:rsid w:val="006E2A1C"/>
    <w:rsid w:val="006E5A44"/>
    <w:rsid w:val="006E69F9"/>
    <w:rsid w:val="006F38D1"/>
    <w:rsid w:val="00700526"/>
    <w:rsid w:val="00703330"/>
    <w:rsid w:val="0071078F"/>
    <w:rsid w:val="007117AE"/>
    <w:rsid w:val="0071262B"/>
    <w:rsid w:val="007206A4"/>
    <w:rsid w:val="007219EF"/>
    <w:rsid w:val="00725D52"/>
    <w:rsid w:val="00727AB9"/>
    <w:rsid w:val="00733169"/>
    <w:rsid w:val="007369C9"/>
    <w:rsid w:val="0073767D"/>
    <w:rsid w:val="00743C75"/>
    <w:rsid w:val="00744043"/>
    <w:rsid w:val="00744864"/>
    <w:rsid w:val="00746D4C"/>
    <w:rsid w:val="007477BE"/>
    <w:rsid w:val="0075122B"/>
    <w:rsid w:val="00755620"/>
    <w:rsid w:val="007563C9"/>
    <w:rsid w:val="00760072"/>
    <w:rsid w:val="0077008E"/>
    <w:rsid w:val="0077577C"/>
    <w:rsid w:val="00776535"/>
    <w:rsid w:val="00776FA3"/>
    <w:rsid w:val="00781577"/>
    <w:rsid w:val="0078297B"/>
    <w:rsid w:val="00785526"/>
    <w:rsid w:val="007863FF"/>
    <w:rsid w:val="00786799"/>
    <w:rsid w:val="007A27D7"/>
    <w:rsid w:val="007B0C8D"/>
    <w:rsid w:val="007B5364"/>
    <w:rsid w:val="007B7AC7"/>
    <w:rsid w:val="007C3BEC"/>
    <w:rsid w:val="007D01BE"/>
    <w:rsid w:val="007D095F"/>
    <w:rsid w:val="007D1B90"/>
    <w:rsid w:val="007D2B9F"/>
    <w:rsid w:val="007D4ABE"/>
    <w:rsid w:val="007D6020"/>
    <w:rsid w:val="007D7F4C"/>
    <w:rsid w:val="007E0398"/>
    <w:rsid w:val="007E3B07"/>
    <w:rsid w:val="007E4DEF"/>
    <w:rsid w:val="007E7788"/>
    <w:rsid w:val="007F206D"/>
    <w:rsid w:val="007F5CA8"/>
    <w:rsid w:val="007F6215"/>
    <w:rsid w:val="00804C6F"/>
    <w:rsid w:val="00805F64"/>
    <w:rsid w:val="00810E3B"/>
    <w:rsid w:val="00813D15"/>
    <w:rsid w:val="00816176"/>
    <w:rsid w:val="00823DC7"/>
    <w:rsid w:val="0082417C"/>
    <w:rsid w:val="0082430B"/>
    <w:rsid w:val="00825B96"/>
    <w:rsid w:val="00827134"/>
    <w:rsid w:val="0083668C"/>
    <w:rsid w:val="008370BF"/>
    <w:rsid w:val="00837745"/>
    <w:rsid w:val="00843B08"/>
    <w:rsid w:val="008477CD"/>
    <w:rsid w:val="00851182"/>
    <w:rsid w:val="008539CF"/>
    <w:rsid w:val="00860F97"/>
    <w:rsid w:val="00861B6C"/>
    <w:rsid w:val="00861DCD"/>
    <w:rsid w:val="00871C00"/>
    <w:rsid w:val="008756EB"/>
    <w:rsid w:val="00875CA2"/>
    <w:rsid w:val="00880B07"/>
    <w:rsid w:val="008829B5"/>
    <w:rsid w:val="00882A09"/>
    <w:rsid w:val="0089538F"/>
    <w:rsid w:val="00895479"/>
    <w:rsid w:val="008A03B2"/>
    <w:rsid w:val="008A1FFF"/>
    <w:rsid w:val="008A39DB"/>
    <w:rsid w:val="008A631D"/>
    <w:rsid w:val="008A6AA2"/>
    <w:rsid w:val="008B166C"/>
    <w:rsid w:val="008B40A9"/>
    <w:rsid w:val="008B47D3"/>
    <w:rsid w:val="008B569C"/>
    <w:rsid w:val="008B6EA1"/>
    <w:rsid w:val="008B7BAF"/>
    <w:rsid w:val="008C2E0E"/>
    <w:rsid w:val="008C74B5"/>
    <w:rsid w:val="008D1F30"/>
    <w:rsid w:val="008D3353"/>
    <w:rsid w:val="008D4F26"/>
    <w:rsid w:val="008D76EE"/>
    <w:rsid w:val="008E0D79"/>
    <w:rsid w:val="008E5210"/>
    <w:rsid w:val="008F3123"/>
    <w:rsid w:val="008F622C"/>
    <w:rsid w:val="00901417"/>
    <w:rsid w:val="00905AEF"/>
    <w:rsid w:val="00906223"/>
    <w:rsid w:val="00911F71"/>
    <w:rsid w:val="00916239"/>
    <w:rsid w:val="009266D2"/>
    <w:rsid w:val="00926D3B"/>
    <w:rsid w:val="0093211C"/>
    <w:rsid w:val="00932209"/>
    <w:rsid w:val="00932812"/>
    <w:rsid w:val="0093383B"/>
    <w:rsid w:val="00934160"/>
    <w:rsid w:val="009373F6"/>
    <w:rsid w:val="00940E1F"/>
    <w:rsid w:val="0094371A"/>
    <w:rsid w:val="00943ADA"/>
    <w:rsid w:val="00956543"/>
    <w:rsid w:val="00956676"/>
    <w:rsid w:val="0096169C"/>
    <w:rsid w:val="009656E7"/>
    <w:rsid w:val="00967590"/>
    <w:rsid w:val="009721D7"/>
    <w:rsid w:val="009737F6"/>
    <w:rsid w:val="009759B2"/>
    <w:rsid w:val="00976923"/>
    <w:rsid w:val="00977BB2"/>
    <w:rsid w:val="00984808"/>
    <w:rsid w:val="00984E95"/>
    <w:rsid w:val="0098633C"/>
    <w:rsid w:val="009878BD"/>
    <w:rsid w:val="00991E0C"/>
    <w:rsid w:val="00997333"/>
    <w:rsid w:val="009A463A"/>
    <w:rsid w:val="009C1342"/>
    <w:rsid w:val="009C1761"/>
    <w:rsid w:val="009C338F"/>
    <w:rsid w:val="009C67B0"/>
    <w:rsid w:val="009C6A4F"/>
    <w:rsid w:val="009D1FE3"/>
    <w:rsid w:val="009D27DD"/>
    <w:rsid w:val="009D60CC"/>
    <w:rsid w:val="009D6E33"/>
    <w:rsid w:val="009E2243"/>
    <w:rsid w:val="009E5669"/>
    <w:rsid w:val="009F2B55"/>
    <w:rsid w:val="009F5C89"/>
    <w:rsid w:val="009F6E5F"/>
    <w:rsid w:val="00A00CA2"/>
    <w:rsid w:val="00A016E7"/>
    <w:rsid w:val="00A04AA6"/>
    <w:rsid w:val="00A05026"/>
    <w:rsid w:val="00A078A9"/>
    <w:rsid w:val="00A12119"/>
    <w:rsid w:val="00A131D9"/>
    <w:rsid w:val="00A1407A"/>
    <w:rsid w:val="00A229F3"/>
    <w:rsid w:val="00A2352B"/>
    <w:rsid w:val="00A24CAF"/>
    <w:rsid w:val="00A26D9B"/>
    <w:rsid w:val="00A32595"/>
    <w:rsid w:val="00A33467"/>
    <w:rsid w:val="00A352C0"/>
    <w:rsid w:val="00A37F1A"/>
    <w:rsid w:val="00A406C9"/>
    <w:rsid w:val="00A420D2"/>
    <w:rsid w:val="00A44EED"/>
    <w:rsid w:val="00A4524E"/>
    <w:rsid w:val="00A46033"/>
    <w:rsid w:val="00A47988"/>
    <w:rsid w:val="00A47B2F"/>
    <w:rsid w:val="00A51E18"/>
    <w:rsid w:val="00A60053"/>
    <w:rsid w:val="00A61C65"/>
    <w:rsid w:val="00A73445"/>
    <w:rsid w:val="00A76FA4"/>
    <w:rsid w:val="00A81AD7"/>
    <w:rsid w:val="00A81B2D"/>
    <w:rsid w:val="00A82268"/>
    <w:rsid w:val="00A8255C"/>
    <w:rsid w:val="00A845BE"/>
    <w:rsid w:val="00A8702A"/>
    <w:rsid w:val="00A90983"/>
    <w:rsid w:val="00A939BE"/>
    <w:rsid w:val="00A94314"/>
    <w:rsid w:val="00AA0DAA"/>
    <w:rsid w:val="00AA461A"/>
    <w:rsid w:val="00AA4DD2"/>
    <w:rsid w:val="00AA6CE3"/>
    <w:rsid w:val="00AA7895"/>
    <w:rsid w:val="00AB0CFA"/>
    <w:rsid w:val="00AB3AD4"/>
    <w:rsid w:val="00AB7374"/>
    <w:rsid w:val="00AC2496"/>
    <w:rsid w:val="00AC2BDD"/>
    <w:rsid w:val="00AC33C7"/>
    <w:rsid w:val="00AC7EE8"/>
    <w:rsid w:val="00AD02EA"/>
    <w:rsid w:val="00AD49ED"/>
    <w:rsid w:val="00AE0D03"/>
    <w:rsid w:val="00AE442C"/>
    <w:rsid w:val="00AE458B"/>
    <w:rsid w:val="00AE6E7A"/>
    <w:rsid w:val="00AE7DD2"/>
    <w:rsid w:val="00AF5255"/>
    <w:rsid w:val="00AF5691"/>
    <w:rsid w:val="00AF58EC"/>
    <w:rsid w:val="00AF7404"/>
    <w:rsid w:val="00B024EF"/>
    <w:rsid w:val="00B02A22"/>
    <w:rsid w:val="00B0355D"/>
    <w:rsid w:val="00B04279"/>
    <w:rsid w:val="00B056AA"/>
    <w:rsid w:val="00B061E0"/>
    <w:rsid w:val="00B11AE5"/>
    <w:rsid w:val="00B13EC9"/>
    <w:rsid w:val="00B16540"/>
    <w:rsid w:val="00B22406"/>
    <w:rsid w:val="00B22B54"/>
    <w:rsid w:val="00B22EF6"/>
    <w:rsid w:val="00B26B03"/>
    <w:rsid w:val="00B27D12"/>
    <w:rsid w:val="00B3076A"/>
    <w:rsid w:val="00B32B2B"/>
    <w:rsid w:val="00B3682C"/>
    <w:rsid w:val="00B37E29"/>
    <w:rsid w:val="00B41BF8"/>
    <w:rsid w:val="00B45BD3"/>
    <w:rsid w:val="00B45F09"/>
    <w:rsid w:val="00B46E1A"/>
    <w:rsid w:val="00B52EEA"/>
    <w:rsid w:val="00B5410A"/>
    <w:rsid w:val="00B552D1"/>
    <w:rsid w:val="00B5778C"/>
    <w:rsid w:val="00B57CA2"/>
    <w:rsid w:val="00B6032F"/>
    <w:rsid w:val="00B61719"/>
    <w:rsid w:val="00B62432"/>
    <w:rsid w:val="00B65873"/>
    <w:rsid w:val="00B6729F"/>
    <w:rsid w:val="00B711EA"/>
    <w:rsid w:val="00B718ED"/>
    <w:rsid w:val="00B723EA"/>
    <w:rsid w:val="00B8208D"/>
    <w:rsid w:val="00B873CA"/>
    <w:rsid w:val="00B933BC"/>
    <w:rsid w:val="00B957D0"/>
    <w:rsid w:val="00BA0A2B"/>
    <w:rsid w:val="00BA3E3C"/>
    <w:rsid w:val="00BA3EE7"/>
    <w:rsid w:val="00BA5241"/>
    <w:rsid w:val="00BA5ED1"/>
    <w:rsid w:val="00BA6158"/>
    <w:rsid w:val="00BA6531"/>
    <w:rsid w:val="00BA656D"/>
    <w:rsid w:val="00BB120C"/>
    <w:rsid w:val="00BB18D0"/>
    <w:rsid w:val="00BB2300"/>
    <w:rsid w:val="00BB3D3C"/>
    <w:rsid w:val="00BB66B4"/>
    <w:rsid w:val="00BC12AD"/>
    <w:rsid w:val="00BC37D3"/>
    <w:rsid w:val="00BD0097"/>
    <w:rsid w:val="00BD0F82"/>
    <w:rsid w:val="00BD40B4"/>
    <w:rsid w:val="00BD57DA"/>
    <w:rsid w:val="00BD6C1B"/>
    <w:rsid w:val="00BD6F1F"/>
    <w:rsid w:val="00BD73E6"/>
    <w:rsid w:val="00BE21F4"/>
    <w:rsid w:val="00BE2B11"/>
    <w:rsid w:val="00BE2D3F"/>
    <w:rsid w:val="00BE37D2"/>
    <w:rsid w:val="00BE3E8B"/>
    <w:rsid w:val="00BF67DE"/>
    <w:rsid w:val="00C0095B"/>
    <w:rsid w:val="00C02D16"/>
    <w:rsid w:val="00C042A3"/>
    <w:rsid w:val="00C10704"/>
    <w:rsid w:val="00C16869"/>
    <w:rsid w:val="00C16DD9"/>
    <w:rsid w:val="00C2355F"/>
    <w:rsid w:val="00C242E8"/>
    <w:rsid w:val="00C25E6C"/>
    <w:rsid w:val="00C2793F"/>
    <w:rsid w:val="00C325C5"/>
    <w:rsid w:val="00C3342C"/>
    <w:rsid w:val="00C42370"/>
    <w:rsid w:val="00C45640"/>
    <w:rsid w:val="00C546F5"/>
    <w:rsid w:val="00C55692"/>
    <w:rsid w:val="00C55ECE"/>
    <w:rsid w:val="00C56C89"/>
    <w:rsid w:val="00C63E33"/>
    <w:rsid w:val="00C701C5"/>
    <w:rsid w:val="00C71D81"/>
    <w:rsid w:val="00C73F82"/>
    <w:rsid w:val="00C74F02"/>
    <w:rsid w:val="00C7588B"/>
    <w:rsid w:val="00C8630C"/>
    <w:rsid w:val="00C91164"/>
    <w:rsid w:val="00C94B57"/>
    <w:rsid w:val="00C9743B"/>
    <w:rsid w:val="00C979AA"/>
    <w:rsid w:val="00CA123C"/>
    <w:rsid w:val="00CA5F54"/>
    <w:rsid w:val="00CA624B"/>
    <w:rsid w:val="00CB0D63"/>
    <w:rsid w:val="00CB6274"/>
    <w:rsid w:val="00CC0680"/>
    <w:rsid w:val="00CC4A15"/>
    <w:rsid w:val="00CC6691"/>
    <w:rsid w:val="00CC7231"/>
    <w:rsid w:val="00CC789B"/>
    <w:rsid w:val="00CC7D6D"/>
    <w:rsid w:val="00CD32C7"/>
    <w:rsid w:val="00CD5B17"/>
    <w:rsid w:val="00CD611E"/>
    <w:rsid w:val="00CD78FE"/>
    <w:rsid w:val="00CE0EB7"/>
    <w:rsid w:val="00CE3797"/>
    <w:rsid w:val="00CE54C1"/>
    <w:rsid w:val="00CF3C92"/>
    <w:rsid w:val="00D01CC1"/>
    <w:rsid w:val="00D01D91"/>
    <w:rsid w:val="00D129A9"/>
    <w:rsid w:val="00D20DFB"/>
    <w:rsid w:val="00D25C0D"/>
    <w:rsid w:val="00D26768"/>
    <w:rsid w:val="00D277DC"/>
    <w:rsid w:val="00D323A6"/>
    <w:rsid w:val="00D32AB7"/>
    <w:rsid w:val="00D341DC"/>
    <w:rsid w:val="00D353C6"/>
    <w:rsid w:val="00D363E6"/>
    <w:rsid w:val="00D41A84"/>
    <w:rsid w:val="00D43ADE"/>
    <w:rsid w:val="00D4609B"/>
    <w:rsid w:val="00D5269D"/>
    <w:rsid w:val="00D54314"/>
    <w:rsid w:val="00D55425"/>
    <w:rsid w:val="00D55551"/>
    <w:rsid w:val="00D564A6"/>
    <w:rsid w:val="00D6060C"/>
    <w:rsid w:val="00D62B72"/>
    <w:rsid w:val="00D704D4"/>
    <w:rsid w:val="00D71E56"/>
    <w:rsid w:val="00D723D2"/>
    <w:rsid w:val="00D8318A"/>
    <w:rsid w:val="00D86C6A"/>
    <w:rsid w:val="00D8779C"/>
    <w:rsid w:val="00D96350"/>
    <w:rsid w:val="00DA0CEC"/>
    <w:rsid w:val="00DA0EE0"/>
    <w:rsid w:val="00DA72DC"/>
    <w:rsid w:val="00DA78CF"/>
    <w:rsid w:val="00DA7F94"/>
    <w:rsid w:val="00DB119D"/>
    <w:rsid w:val="00DC4AD0"/>
    <w:rsid w:val="00DD1645"/>
    <w:rsid w:val="00DD213A"/>
    <w:rsid w:val="00DD2C33"/>
    <w:rsid w:val="00DD3288"/>
    <w:rsid w:val="00DE13CF"/>
    <w:rsid w:val="00DE264A"/>
    <w:rsid w:val="00DE39B4"/>
    <w:rsid w:val="00DE4943"/>
    <w:rsid w:val="00DE4EFA"/>
    <w:rsid w:val="00DE5A85"/>
    <w:rsid w:val="00DE6CB1"/>
    <w:rsid w:val="00DF2F58"/>
    <w:rsid w:val="00E04772"/>
    <w:rsid w:val="00E04A43"/>
    <w:rsid w:val="00E06EFB"/>
    <w:rsid w:val="00E0721E"/>
    <w:rsid w:val="00E117AF"/>
    <w:rsid w:val="00E155ED"/>
    <w:rsid w:val="00E15C74"/>
    <w:rsid w:val="00E20301"/>
    <w:rsid w:val="00E2420D"/>
    <w:rsid w:val="00E30E39"/>
    <w:rsid w:val="00E321FC"/>
    <w:rsid w:val="00E379C7"/>
    <w:rsid w:val="00E40629"/>
    <w:rsid w:val="00E41986"/>
    <w:rsid w:val="00E41FAF"/>
    <w:rsid w:val="00E45691"/>
    <w:rsid w:val="00E47657"/>
    <w:rsid w:val="00E47C6C"/>
    <w:rsid w:val="00E5339E"/>
    <w:rsid w:val="00E53500"/>
    <w:rsid w:val="00E54F60"/>
    <w:rsid w:val="00E56847"/>
    <w:rsid w:val="00E5692B"/>
    <w:rsid w:val="00E61F84"/>
    <w:rsid w:val="00E64782"/>
    <w:rsid w:val="00E64D6D"/>
    <w:rsid w:val="00E670EF"/>
    <w:rsid w:val="00E67DB7"/>
    <w:rsid w:val="00E70140"/>
    <w:rsid w:val="00E7040F"/>
    <w:rsid w:val="00E71B1F"/>
    <w:rsid w:val="00E72255"/>
    <w:rsid w:val="00E74D14"/>
    <w:rsid w:val="00E74DCF"/>
    <w:rsid w:val="00E759A3"/>
    <w:rsid w:val="00E75F4E"/>
    <w:rsid w:val="00E86A5C"/>
    <w:rsid w:val="00E92455"/>
    <w:rsid w:val="00EA20CB"/>
    <w:rsid w:val="00EA2A20"/>
    <w:rsid w:val="00EA2ECE"/>
    <w:rsid w:val="00EA4C31"/>
    <w:rsid w:val="00EA526A"/>
    <w:rsid w:val="00EB34F3"/>
    <w:rsid w:val="00EB3534"/>
    <w:rsid w:val="00EC0CE1"/>
    <w:rsid w:val="00ED1B21"/>
    <w:rsid w:val="00ED3630"/>
    <w:rsid w:val="00ED4967"/>
    <w:rsid w:val="00ED65E4"/>
    <w:rsid w:val="00ED7CC7"/>
    <w:rsid w:val="00EE5DA0"/>
    <w:rsid w:val="00EE5E54"/>
    <w:rsid w:val="00EE6126"/>
    <w:rsid w:val="00EE6AE0"/>
    <w:rsid w:val="00EF0A40"/>
    <w:rsid w:val="00EF1187"/>
    <w:rsid w:val="00EF3A95"/>
    <w:rsid w:val="00EF6210"/>
    <w:rsid w:val="00F02502"/>
    <w:rsid w:val="00F035FC"/>
    <w:rsid w:val="00F051A8"/>
    <w:rsid w:val="00F05A14"/>
    <w:rsid w:val="00F11077"/>
    <w:rsid w:val="00F117CF"/>
    <w:rsid w:val="00F153A2"/>
    <w:rsid w:val="00F15906"/>
    <w:rsid w:val="00F20F73"/>
    <w:rsid w:val="00F21B31"/>
    <w:rsid w:val="00F21FA1"/>
    <w:rsid w:val="00F2203B"/>
    <w:rsid w:val="00F22844"/>
    <w:rsid w:val="00F23829"/>
    <w:rsid w:val="00F24DA6"/>
    <w:rsid w:val="00F2627B"/>
    <w:rsid w:val="00F31002"/>
    <w:rsid w:val="00F32A1C"/>
    <w:rsid w:val="00F37601"/>
    <w:rsid w:val="00F403E0"/>
    <w:rsid w:val="00F405A0"/>
    <w:rsid w:val="00F453F2"/>
    <w:rsid w:val="00F54C9E"/>
    <w:rsid w:val="00F55A2F"/>
    <w:rsid w:val="00F60257"/>
    <w:rsid w:val="00F6246F"/>
    <w:rsid w:val="00F625A6"/>
    <w:rsid w:val="00F631FA"/>
    <w:rsid w:val="00F65915"/>
    <w:rsid w:val="00F724EC"/>
    <w:rsid w:val="00F758FC"/>
    <w:rsid w:val="00F776B2"/>
    <w:rsid w:val="00F82373"/>
    <w:rsid w:val="00F91EE3"/>
    <w:rsid w:val="00FA1DF5"/>
    <w:rsid w:val="00FA3BD5"/>
    <w:rsid w:val="00FA4905"/>
    <w:rsid w:val="00FA53D7"/>
    <w:rsid w:val="00FA5701"/>
    <w:rsid w:val="00FB016E"/>
    <w:rsid w:val="00FB5BE5"/>
    <w:rsid w:val="00FC1EDF"/>
    <w:rsid w:val="00FC6949"/>
    <w:rsid w:val="00FD1E41"/>
    <w:rsid w:val="00FD3CB9"/>
    <w:rsid w:val="00FD5158"/>
    <w:rsid w:val="00FD70EC"/>
    <w:rsid w:val="00FE7B0E"/>
    <w:rsid w:val="00FF0605"/>
    <w:rsid w:val="00FF4393"/>
    <w:rsid w:val="00FF72F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E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23C"/>
    <w:rPr>
      <w:sz w:val="18"/>
      <w:szCs w:val="18"/>
    </w:rPr>
  </w:style>
  <w:style w:type="character" w:styleId="a4">
    <w:name w:val="Hyperlink"/>
    <w:basedOn w:val="a0"/>
    <w:rsid w:val="009A463A"/>
    <w:rPr>
      <w:color w:val="0000FF"/>
      <w:u w:val="single"/>
    </w:rPr>
  </w:style>
  <w:style w:type="paragraph" w:styleId="a5">
    <w:name w:val="footer"/>
    <w:basedOn w:val="a"/>
    <w:rsid w:val="0069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95940"/>
  </w:style>
  <w:style w:type="paragraph" w:styleId="a7">
    <w:name w:val="Date"/>
    <w:basedOn w:val="a"/>
    <w:next w:val="a"/>
    <w:rsid w:val="00B45BD3"/>
    <w:pPr>
      <w:ind w:leftChars="2500" w:left="100"/>
    </w:pPr>
  </w:style>
  <w:style w:type="paragraph" w:styleId="a8">
    <w:name w:val="header"/>
    <w:basedOn w:val="a"/>
    <w:link w:val="Char"/>
    <w:rsid w:val="00A3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37F1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5CA8"/>
    <w:pPr>
      <w:ind w:firstLineChars="200" w:firstLine="420"/>
    </w:pPr>
  </w:style>
  <w:style w:type="table" w:styleId="aa">
    <w:name w:val="Table Grid"/>
    <w:basedOn w:val="a1"/>
    <w:rsid w:val="00EB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DF4B-DB92-4DCA-B1E8-21A9A284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Links>
    <vt:vector size="24" baseType="variant"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lyxuebao@public.bta.net.cn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粮油学会第五届学术年会</dc:title>
  <dc:creator>user</dc:creator>
  <cp:lastModifiedBy>Windows 用户</cp:lastModifiedBy>
  <cp:revision>4</cp:revision>
  <cp:lastPrinted>2015-04-24T01:19:00Z</cp:lastPrinted>
  <dcterms:created xsi:type="dcterms:W3CDTF">2015-04-27T01:17:00Z</dcterms:created>
  <dcterms:modified xsi:type="dcterms:W3CDTF">2015-04-27T06:00:00Z</dcterms:modified>
</cp:coreProperties>
</file>